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84BC" w14:textId="77777777" w:rsidR="000528A0" w:rsidRPr="00663EED" w:rsidRDefault="000528A0" w:rsidP="000528A0">
      <w:pPr>
        <w:spacing w:after="0" w:line="240" w:lineRule="auto"/>
        <w:ind w:right="-25"/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</w:pPr>
    </w:p>
    <w:p w14:paraId="2CD6669A" w14:textId="1F9828CD" w:rsidR="002E0B8D" w:rsidRPr="00663EED" w:rsidRDefault="004F6EB8" w:rsidP="009D138C">
      <w:pPr>
        <w:spacing w:after="0" w:line="240" w:lineRule="auto"/>
        <w:ind w:right="-25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i/>
          <w:sz w:val="27"/>
          <w:szCs w:val="27"/>
        </w:rPr>
        <w:t>Proiect</w:t>
      </w:r>
    </w:p>
    <w:p w14:paraId="6AACE25B" w14:textId="77777777" w:rsidR="000528A0" w:rsidRPr="00663EED" w:rsidRDefault="000528A0" w:rsidP="000528A0">
      <w:pPr>
        <w:spacing w:after="0" w:line="240" w:lineRule="auto"/>
        <w:ind w:right="-25"/>
        <w:jc w:val="right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48C57A1E" w14:textId="5BA9E3E1" w:rsidR="00B85EA7" w:rsidRPr="00663EED" w:rsidRDefault="004F6EB8" w:rsidP="000528A0">
      <w:pPr>
        <w:spacing w:line="360" w:lineRule="auto"/>
        <w:ind w:right="-25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b/>
          <w:sz w:val="27"/>
          <w:szCs w:val="27"/>
        </w:rPr>
        <w:t>PARLAMENTUL REPUBLICII MOLDOVA</w:t>
      </w:r>
    </w:p>
    <w:p w14:paraId="0000001E" w14:textId="77777777" w:rsidR="0021344F" w:rsidRPr="00663EED" w:rsidRDefault="004F6EB8" w:rsidP="006B5630">
      <w:pPr>
        <w:spacing w:after="0" w:line="240" w:lineRule="auto"/>
        <w:ind w:right="-23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b/>
          <w:sz w:val="27"/>
          <w:szCs w:val="27"/>
        </w:rPr>
        <w:t>LEGE</w:t>
      </w:r>
    </w:p>
    <w:p w14:paraId="289FA102" w14:textId="28A16B3E" w:rsidR="00246310" w:rsidRPr="00663EED" w:rsidRDefault="00A4410C" w:rsidP="00493A0F">
      <w:pPr>
        <w:pStyle w:val="cn"/>
        <w:rPr>
          <w:b/>
          <w:bCs/>
          <w:sz w:val="27"/>
          <w:szCs w:val="27"/>
          <w:lang w:val="ro-MD"/>
        </w:rPr>
      </w:pPr>
      <w:r w:rsidRPr="00663EED">
        <w:rPr>
          <w:b/>
          <w:sz w:val="27"/>
          <w:szCs w:val="27"/>
          <w:lang w:val="ro-MD"/>
        </w:rPr>
        <w:t>pentru modificarea Legii nr.</w:t>
      </w:r>
      <w:r w:rsidR="00B4527A" w:rsidRPr="00663EED">
        <w:rPr>
          <w:b/>
          <w:sz w:val="27"/>
          <w:szCs w:val="27"/>
          <w:lang w:val="ro-MD"/>
        </w:rPr>
        <w:t xml:space="preserve"> </w:t>
      </w:r>
      <w:r w:rsidR="00246310" w:rsidRPr="00663EED">
        <w:rPr>
          <w:b/>
          <w:sz w:val="27"/>
          <w:szCs w:val="27"/>
          <w:lang w:val="ro-MD"/>
        </w:rPr>
        <w:t>178</w:t>
      </w:r>
      <w:r w:rsidRPr="00663EED">
        <w:rPr>
          <w:b/>
          <w:sz w:val="27"/>
          <w:szCs w:val="27"/>
          <w:lang w:val="ro-MD"/>
        </w:rPr>
        <w:t>/20</w:t>
      </w:r>
      <w:r w:rsidR="00246310" w:rsidRPr="00663EED">
        <w:rPr>
          <w:b/>
          <w:sz w:val="27"/>
          <w:szCs w:val="27"/>
          <w:lang w:val="ro-MD"/>
        </w:rPr>
        <w:t xml:space="preserve">08 </w:t>
      </w:r>
      <w:r w:rsidR="00246310" w:rsidRPr="00663EED">
        <w:rPr>
          <w:b/>
          <w:bCs/>
          <w:sz w:val="27"/>
          <w:szCs w:val="27"/>
          <w:lang w:val="ro-MD"/>
        </w:rPr>
        <w:t xml:space="preserve">cu privire la Aeroportul </w:t>
      </w:r>
      <w:proofErr w:type="spellStart"/>
      <w:r w:rsidR="00246310" w:rsidRPr="00663EED">
        <w:rPr>
          <w:b/>
          <w:bCs/>
          <w:sz w:val="27"/>
          <w:szCs w:val="27"/>
          <w:lang w:val="ro-MD"/>
        </w:rPr>
        <w:t>Internaţional</w:t>
      </w:r>
      <w:proofErr w:type="spellEnd"/>
      <w:r w:rsidR="00246310" w:rsidRPr="00663EED">
        <w:rPr>
          <w:b/>
          <w:bCs/>
          <w:sz w:val="27"/>
          <w:szCs w:val="27"/>
          <w:lang w:val="ro-MD"/>
        </w:rPr>
        <w:t xml:space="preserve"> Liber “</w:t>
      </w:r>
      <w:proofErr w:type="spellStart"/>
      <w:r w:rsidR="00246310" w:rsidRPr="00663EED">
        <w:rPr>
          <w:b/>
          <w:bCs/>
          <w:sz w:val="27"/>
          <w:szCs w:val="27"/>
          <w:lang w:val="ro-MD"/>
        </w:rPr>
        <w:t>Mărculeşti</w:t>
      </w:r>
      <w:proofErr w:type="spellEnd"/>
      <w:r w:rsidR="00246310" w:rsidRPr="00663EED">
        <w:rPr>
          <w:b/>
          <w:bCs/>
          <w:sz w:val="27"/>
          <w:szCs w:val="27"/>
          <w:lang w:val="ro-MD"/>
        </w:rPr>
        <w:t xml:space="preserve">” </w:t>
      </w:r>
    </w:p>
    <w:p w14:paraId="0165D702" w14:textId="19D60FB1" w:rsidR="00A4410C" w:rsidRPr="00663EED" w:rsidRDefault="00246310" w:rsidP="009808DC">
      <w:pPr>
        <w:spacing w:after="0" w:line="240" w:lineRule="auto"/>
        <w:ind w:right="-23" w:firstLine="425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63EED">
        <w:rPr>
          <w:rFonts w:ascii="Tahoma" w:eastAsia="Times New Roman" w:hAnsi="Tahoma" w:cs="Tahoma"/>
          <w:sz w:val="27"/>
          <w:szCs w:val="27"/>
          <w:lang w:val="en-US"/>
        </w:rPr>
        <w:br/>
      </w:r>
    </w:p>
    <w:p w14:paraId="00000023" w14:textId="3FB5351C" w:rsidR="0021344F" w:rsidRPr="00663EED" w:rsidRDefault="004F6EB8" w:rsidP="009210CB">
      <w:pPr>
        <w:spacing w:line="360" w:lineRule="auto"/>
        <w:ind w:right="-2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>Parlamentul adoptă prezenta lege organică.</w:t>
      </w:r>
    </w:p>
    <w:p w14:paraId="27628C72" w14:textId="3FB5B36B" w:rsidR="004F6CBE" w:rsidRPr="00663EED" w:rsidRDefault="00AB469F" w:rsidP="009210CB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b/>
          <w:bCs/>
          <w:sz w:val="27"/>
          <w:szCs w:val="27"/>
        </w:rPr>
        <w:t>Art. I.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1144FA" w:rsidRPr="00663EED">
        <w:rPr>
          <w:rFonts w:ascii="Times New Roman" w:eastAsia="Times New Roman" w:hAnsi="Times New Roman" w:cs="Times New Roman"/>
          <w:sz w:val="27"/>
          <w:szCs w:val="27"/>
        </w:rPr>
        <w:t xml:space="preserve">Legea nr. 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>178/2008 cu privire la Aeroportul Internațional Liber „Mărculești” (Monitorul Oficial al Republicii Moldova, 2008, nr. 143–144, art.585), cu modificările ulterioare, se modifică după cum urmează:</w:t>
      </w:r>
    </w:p>
    <w:p w14:paraId="5943C043" w14:textId="16F99979" w:rsidR="004F6CBE" w:rsidRPr="00663EED" w:rsidRDefault="00B44DAB" w:rsidP="009210CB">
      <w:pPr>
        <w:pStyle w:val="Listparagraf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>A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>rticolul 1</w:t>
      </w:r>
      <w:r w:rsidR="004F6CBE" w:rsidRPr="00663EED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7DFB1734" w14:textId="77777777" w:rsidR="009210CB" w:rsidRPr="00663EED" w:rsidRDefault="009210CB" w:rsidP="009210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>se completează cu alineatul (3</w:t>
      </w:r>
      <w:r w:rsidRPr="00663EED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) cu următorul cuprins: </w:t>
      </w:r>
    </w:p>
    <w:p w14:paraId="5F133BCE" w14:textId="04365DDE" w:rsidR="009210CB" w:rsidRPr="00663EED" w:rsidRDefault="009210CB" w:rsidP="009210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>„ (3</w:t>
      </w:r>
      <w:r w:rsidRPr="00663EED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1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>) Pe teritoriul Aeroportului Liber, structurilor din subordinea Ministerului Apărării se permite să efectueze activități ce țin de asigurarea apărării și securității naționale, precum și de angajamentele internaționale ale Republicii Moldova.”</w:t>
      </w:r>
      <w:r w:rsidR="000A779B" w:rsidRPr="00663EED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79E4B82E" w14:textId="1FB0B409" w:rsidR="00DE039B" w:rsidRPr="00663EED" w:rsidRDefault="00DE039B" w:rsidP="009210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>la alin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>atul (5), cuvintele „proprietate publică a statului” se substituie cu cuvintele „proprietate a statului domeniul public”</w:t>
      </w:r>
      <w:r w:rsidR="000A779B" w:rsidRPr="00663EED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7601D555" w14:textId="1D08ADD2" w:rsidR="009F7433" w:rsidRPr="00663EED" w:rsidRDefault="004F6CBE" w:rsidP="009210CB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>la alin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>atul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 xml:space="preserve"> (6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), 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>cuvintele</w:t>
      </w:r>
      <w:r w:rsidR="001B5339"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>„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>Aeroportul Internațional Mărculești</w:t>
      </w:r>
      <w:r w:rsidR="00FB2CD9" w:rsidRPr="00663EED">
        <w:rPr>
          <w:rFonts w:ascii="Times New Roman" w:eastAsia="Times New Roman" w:hAnsi="Times New Roman" w:cs="Times New Roman"/>
          <w:sz w:val="27"/>
          <w:szCs w:val="27"/>
        </w:rPr>
        <w:t xml:space="preserve">” se substituie cu </w:t>
      </w:r>
      <w:r w:rsidR="001B5339" w:rsidRPr="00663EED">
        <w:rPr>
          <w:rFonts w:ascii="Times New Roman" w:eastAsia="Times New Roman" w:hAnsi="Times New Roman" w:cs="Times New Roman"/>
          <w:sz w:val="27"/>
          <w:szCs w:val="27"/>
        </w:rPr>
        <w:t>c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>uvintele</w:t>
      </w:r>
      <w:r w:rsidR="00B44DAB" w:rsidRPr="00663EED">
        <w:rPr>
          <w:rFonts w:ascii="Times New Roman" w:eastAsia="Times New Roman" w:hAnsi="Times New Roman" w:cs="Times New Roman"/>
          <w:sz w:val="27"/>
          <w:szCs w:val="27"/>
        </w:rPr>
        <w:t xml:space="preserve"> „</w:t>
      </w:r>
      <w:r w:rsidR="00246310" w:rsidRPr="00663EED">
        <w:rPr>
          <w:rFonts w:ascii="Times New Roman" w:eastAsia="Times New Roman" w:hAnsi="Times New Roman" w:cs="Times New Roman"/>
          <w:sz w:val="27"/>
          <w:szCs w:val="27"/>
        </w:rPr>
        <w:t>Aeroportul Internațional Chișinău</w:t>
      </w:r>
      <w:r w:rsidR="009F7433" w:rsidRPr="00663EED">
        <w:rPr>
          <w:rFonts w:ascii="Times New Roman" w:eastAsia="Times New Roman" w:hAnsi="Times New Roman" w:cs="Times New Roman"/>
          <w:sz w:val="27"/>
          <w:szCs w:val="27"/>
        </w:rPr>
        <w:t>”.</w:t>
      </w:r>
    </w:p>
    <w:p w14:paraId="38B0D4CE" w14:textId="33FC7CEA" w:rsidR="001144FA" w:rsidRPr="00663EED" w:rsidRDefault="00FB2CD9" w:rsidP="009210CB">
      <w:pPr>
        <w:pStyle w:val="Listparagraf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1144FA"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38B1" w:rsidRPr="00663EED">
        <w:rPr>
          <w:rFonts w:ascii="Times New Roman" w:eastAsia="Times New Roman" w:hAnsi="Times New Roman" w:cs="Times New Roman"/>
          <w:sz w:val="27"/>
          <w:szCs w:val="27"/>
        </w:rPr>
        <w:t>A</w:t>
      </w:r>
      <w:r w:rsidR="001144FA" w:rsidRPr="00663EED">
        <w:rPr>
          <w:rFonts w:ascii="Times New Roman" w:eastAsia="Times New Roman" w:hAnsi="Times New Roman" w:cs="Times New Roman"/>
          <w:sz w:val="27"/>
          <w:szCs w:val="27"/>
        </w:rPr>
        <w:t>rticolul 2</w:t>
      </w:r>
      <w:r w:rsidR="004F6CBE" w:rsidRPr="00663EED">
        <w:rPr>
          <w:rFonts w:ascii="Times New Roman" w:eastAsia="Times New Roman" w:hAnsi="Times New Roman" w:cs="Times New Roman"/>
          <w:sz w:val="27"/>
          <w:szCs w:val="27"/>
        </w:rPr>
        <w:t>:</w:t>
      </w:r>
      <w:r w:rsidR="00A638B1"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24BDF16C" w14:textId="773A9F8B" w:rsidR="001144FA" w:rsidRPr="00663EED" w:rsidRDefault="00E61F7B" w:rsidP="009210CB">
      <w:pPr>
        <w:pStyle w:val="Listparagraf"/>
        <w:spacing w:after="120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la </w:t>
      </w:r>
      <w:r w:rsidR="001144FA" w:rsidRPr="00663EED">
        <w:rPr>
          <w:rFonts w:ascii="Times New Roman" w:eastAsia="Times New Roman" w:hAnsi="Times New Roman" w:cs="Times New Roman"/>
          <w:sz w:val="27"/>
          <w:szCs w:val="27"/>
        </w:rPr>
        <w:t>alineatul (1)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F7433" w:rsidRPr="00663EED">
        <w:rPr>
          <w:rFonts w:ascii="Times New Roman" w:eastAsia="Times New Roman" w:hAnsi="Times New Roman" w:cs="Times New Roman"/>
          <w:sz w:val="27"/>
          <w:szCs w:val="27"/>
        </w:rPr>
        <w:t>după cuvintele „care deține în proprietate</w:t>
      </w:r>
      <w:r w:rsidR="007E69A9" w:rsidRPr="00663EED">
        <w:rPr>
          <w:rFonts w:ascii="Times New Roman" w:eastAsia="Times New Roman" w:hAnsi="Times New Roman" w:cs="Times New Roman"/>
          <w:sz w:val="27"/>
          <w:szCs w:val="27"/>
        </w:rPr>
        <w:t xml:space="preserve">” se </w:t>
      </w:r>
      <w:r w:rsidR="00A914CB" w:rsidRPr="00663EED">
        <w:rPr>
          <w:rFonts w:ascii="Times New Roman" w:eastAsia="Times New Roman" w:hAnsi="Times New Roman" w:cs="Times New Roman"/>
          <w:sz w:val="27"/>
          <w:szCs w:val="27"/>
        </w:rPr>
        <w:t xml:space="preserve">completează cu 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>textul</w:t>
      </w:r>
      <w:r w:rsidR="009F7433"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9F7433" w:rsidRPr="00663EED">
        <w:rPr>
          <w:rFonts w:ascii="Times New Roman" w:eastAsia="Times New Roman" w:hAnsi="Times New Roman" w:cs="Times New Roman"/>
          <w:sz w:val="27"/>
          <w:szCs w:val="27"/>
        </w:rPr>
        <w:t xml:space="preserve">„ 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F7433" w:rsidRPr="00663EED">
        <w:rPr>
          <w:rFonts w:ascii="Times New Roman" w:eastAsia="Times New Roman" w:hAnsi="Times New Roman" w:cs="Times New Roman"/>
          <w:sz w:val="27"/>
          <w:szCs w:val="27"/>
        </w:rPr>
        <w:t>,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F7433" w:rsidRPr="00663EED">
        <w:rPr>
          <w:rFonts w:ascii="Times New Roman" w:eastAsia="Times New Roman" w:hAnsi="Times New Roman" w:cs="Times New Roman"/>
          <w:sz w:val="27"/>
          <w:szCs w:val="27"/>
        </w:rPr>
        <w:t>gestiune ”;</w:t>
      </w:r>
    </w:p>
    <w:p w14:paraId="2F22B879" w14:textId="20804CED" w:rsidR="00474116" w:rsidRPr="00663EED" w:rsidRDefault="00E61F7B" w:rsidP="009210CB">
      <w:pPr>
        <w:pStyle w:val="Listparagraf"/>
        <w:spacing w:after="120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la alineatul (2) 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>textul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„de producere </w:t>
      </w:r>
      <w:proofErr w:type="spellStart"/>
      <w:r w:rsidRPr="00663EED">
        <w:rPr>
          <w:rFonts w:ascii="Times New Roman" w:eastAsia="Times New Roman" w:hAnsi="Times New Roman" w:cs="Times New Roman"/>
          <w:sz w:val="27"/>
          <w:szCs w:val="27"/>
        </w:rPr>
        <w:t>şi</w:t>
      </w:r>
      <w:proofErr w:type="spellEnd"/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de </w:t>
      </w:r>
      <w:proofErr w:type="spellStart"/>
      <w:r w:rsidRPr="00663EED">
        <w:rPr>
          <w:rFonts w:ascii="Times New Roman" w:eastAsia="Times New Roman" w:hAnsi="Times New Roman" w:cs="Times New Roman"/>
          <w:sz w:val="27"/>
          <w:szCs w:val="27"/>
        </w:rPr>
        <w:t>reparaţie</w:t>
      </w:r>
      <w:proofErr w:type="spellEnd"/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a aeronavelor, a tehnicii </w:t>
      </w:r>
      <w:proofErr w:type="spellStart"/>
      <w:r w:rsidRPr="00663EED">
        <w:rPr>
          <w:rFonts w:ascii="Times New Roman" w:eastAsia="Times New Roman" w:hAnsi="Times New Roman" w:cs="Times New Roman"/>
          <w:sz w:val="27"/>
          <w:szCs w:val="27"/>
        </w:rPr>
        <w:t>şi</w:t>
      </w:r>
      <w:proofErr w:type="spellEnd"/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a </w:t>
      </w:r>
      <w:r w:rsidR="006F1030" w:rsidRPr="00663EED">
        <w:rPr>
          <w:rFonts w:ascii="Times New Roman" w:eastAsia="Times New Roman" w:hAnsi="Times New Roman" w:cs="Times New Roman"/>
          <w:sz w:val="27"/>
          <w:szCs w:val="27"/>
        </w:rPr>
        <w:t>instalațiilor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speciale,” se exclud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>;</w:t>
      </w:r>
      <w:bookmarkStart w:id="0" w:name="_GoBack"/>
      <w:bookmarkEnd w:id="0"/>
    </w:p>
    <w:p w14:paraId="45C17F3A" w14:textId="4C7AB342" w:rsidR="00E80634" w:rsidRPr="00663EED" w:rsidRDefault="008D2F42" w:rsidP="009210CB">
      <w:pPr>
        <w:pStyle w:val="Listparagraf"/>
        <w:spacing w:after="120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la </w:t>
      </w:r>
      <w:r w:rsidR="00E80634" w:rsidRPr="00663EED">
        <w:rPr>
          <w:rFonts w:ascii="Times New Roman" w:eastAsia="Times New Roman" w:hAnsi="Times New Roman" w:cs="Times New Roman"/>
          <w:sz w:val="27"/>
          <w:szCs w:val="27"/>
        </w:rPr>
        <w:t xml:space="preserve">alineatul 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(3), după cuvântul „internaționale” se completează cu </w:t>
      </w:r>
      <w:r w:rsidR="000A779B" w:rsidRPr="00663EED">
        <w:rPr>
          <w:rFonts w:ascii="Times New Roman" w:eastAsia="Times New Roman" w:hAnsi="Times New Roman" w:cs="Times New Roman"/>
          <w:sz w:val="27"/>
          <w:szCs w:val="27"/>
        </w:rPr>
        <w:t xml:space="preserve">cuvintele 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>„și naționale”</w:t>
      </w:r>
      <w:r w:rsidR="000A779B" w:rsidRPr="00663EED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52B13C49" w14:textId="23367E71" w:rsidR="008A6587" w:rsidRDefault="008D2F42" w:rsidP="00D079D7">
      <w:pPr>
        <w:pStyle w:val="Listparagraf"/>
        <w:spacing w:after="120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alineatul (7) </w:t>
      </w:r>
      <w:r w:rsidR="00D079D7">
        <w:rPr>
          <w:rFonts w:ascii="Times New Roman" w:eastAsia="Times New Roman" w:hAnsi="Times New Roman" w:cs="Times New Roman"/>
          <w:sz w:val="27"/>
          <w:szCs w:val="27"/>
        </w:rPr>
        <w:t xml:space="preserve">litera a) </w:t>
      </w:r>
      <w:r w:rsidR="008A6587">
        <w:rPr>
          <w:rFonts w:ascii="Times New Roman" w:eastAsia="Times New Roman" w:hAnsi="Times New Roman" w:cs="Times New Roman"/>
          <w:sz w:val="27"/>
          <w:szCs w:val="27"/>
        </w:rPr>
        <w:t>va avea următorul cuprins:</w:t>
      </w:r>
    </w:p>
    <w:p w14:paraId="0E3DFF5D" w14:textId="0B2B9564" w:rsidR="008D2F42" w:rsidRPr="00D079D7" w:rsidRDefault="00D079D7" w:rsidP="00D079D7">
      <w:pPr>
        <w:pStyle w:val="Listparagraf"/>
        <w:spacing w:after="120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„</w:t>
      </w:r>
      <w:r w:rsidR="008A6587">
        <w:rPr>
          <w:rFonts w:ascii="Times New Roman" w:eastAsia="Times New Roman" w:hAnsi="Times New Roman" w:cs="Times New Roman"/>
          <w:sz w:val="27"/>
          <w:szCs w:val="27"/>
        </w:rPr>
        <w:t xml:space="preserve">a) </w:t>
      </w:r>
      <w:r w:rsidR="008A6587" w:rsidRPr="008A6587">
        <w:rPr>
          <w:rFonts w:ascii="Times New Roman" w:eastAsia="Times New Roman" w:hAnsi="Times New Roman" w:cs="Times New Roman"/>
          <w:sz w:val="27"/>
          <w:szCs w:val="27"/>
        </w:rPr>
        <w:t xml:space="preserve">prestarea serviciilor de deservire la sol </w:t>
      </w:r>
      <w:proofErr w:type="spellStart"/>
      <w:r w:rsidR="008A6587" w:rsidRPr="008A6587">
        <w:rPr>
          <w:rFonts w:ascii="Times New Roman" w:eastAsia="Times New Roman" w:hAnsi="Times New Roman" w:cs="Times New Roman"/>
          <w:sz w:val="27"/>
          <w:szCs w:val="27"/>
        </w:rPr>
        <w:t>şi</w:t>
      </w:r>
      <w:proofErr w:type="spellEnd"/>
      <w:r w:rsidR="008A6587" w:rsidRPr="008A6587">
        <w:rPr>
          <w:rFonts w:ascii="Times New Roman" w:eastAsia="Times New Roman" w:hAnsi="Times New Roman" w:cs="Times New Roman"/>
          <w:sz w:val="27"/>
          <w:szCs w:val="27"/>
        </w:rPr>
        <w:t xml:space="preserve"> de transport aerian</w:t>
      </w:r>
      <w:r w:rsidR="008A658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="008D2F42" w:rsidRPr="00D079D7">
        <w:rPr>
          <w:rFonts w:ascii="Times New Roman" w:eastAsia="Times New Roman" w:hAnsi="Times New Roman" w:cs="Times New Roman"/>
          <w:sz w:val="27"/>
          <w:szCs w:val="27"/>
        </w:rPr>
        <w:t>reparaţia</w:t>
      </w:r>
      <w:proofErr w:type="spellEnd"/>
      <w:r w:rsidR="008D2F42" w:rsidRPr="00D079D7">
        <w:rPr>
          <w:rFonts w:ascii="Times New Roman" w:eastAsia="Times New Roman" w:hAnsi="Times New Roman" w:cs="Times New Roman"/>
          <w:sz w:val="27"/>
          <w:szCs w:val="27"/>
        </w:rPr>
        <w:t xml:space="preserve"> aeronavelor, a tehnicii</w:t>
      </w:r>
      <w:r w:rsidR="00E112F8" w:rsidRPr="00D079D7">
        <w:rPr>
          <w:rFonts w:ascii="Times New Roman" w:eastAsia="Times New Roman" w:hAnsi="Times New Roman" w:cs="Times New Roman"/>
          <w:sz w:val="27"/>
          <w:szCs w:val="27"/>
        </w:rPr>
        <w:t xml:space="preserve"> și</w:t>
      </w:r>
      <w:r w:rsidR="008D2F42" w:rsidRPr="00D079D7">
        <w:rPr>
          <w:rFonts w:ascii="Times New Roman" w:eastAsia="Times New Roman" w:hAnsi="Times New Roman" w:cs="Times New Roman"/>
          <w:sz w:val="27"/>
          <w:szCs w:val="27"/>
        </w:rPr>
        <w:t xml:space="preserve"> a </w:t>
      </w:r>
      <w:r w:rsidR="00E112F8" w:rsidRPr="00D079D7">
        <w:rPr>
          <w:rFonts w:ascii="Times New Roman" w:eastAsia="Times New Roman" w:hAnsi="Times New Roman" w:cs="Times New Roman"/>
          <w:sz w:val="27"/>
          <w:szCs w:val="27"/>
        </w:rPr>
        <w:t>instalațiilor</w:t>
      </w:r>
      <w:r w:rsidR="008D2F42" w:rsidRPr="00D079D7">
        <w:rPr>
          <w:rFonts w:ascii="Times New Roman" w:eastAsia="Times New Roman" w:hAnsi="Times New Roman" w:cs="Times New Roman"/>
          <w:sz w:val="27"/>
          <w:szCs w:val="27"/>
        </w:rPr>
        <w:t xml:space="preserve"> sp</w:t>
      </w:r>
      <w:r w:rsidR="008A6587">
        <w:rPr>
          <w:rFonts w:ascii="Times New Roman" w:eastAsia="Times New Roman" w:hAnsi="Times New Roman" w:cs="Times New Roman"/>
          <w:sz w:val="27"/>
          <w:szCs w:val="27"/>
        </w:rPr>
        <w:t>eciale;”.</w:t>
      </w:r>
    </w:p>
    <w:p w14:paraId="506F542C" w14:textId="2DCEFC1D" w:rsidR="005B7768" w:rsidRPr="00663EED" w:rsidRDefault="00E164CE" w:rsidP="009210CB">
      <w:pPr>
        <w:tabs>
          <w:tab w:val="left" w:pos="851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b/>
          <w:bCs/>
          <w:sz w:val="27"/>
          <w:szCs w:val="27"/>
        </w:rPr>
        <w:t>Art. II.</w:t>
      </w:r>
      <w:r w:rsidR="006F3099" w:rsidRPr="00663EE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E112F8" w:rsidRPr="00663EED">
        <w:rPr>
          <w:rFonts w:ascii="Times New Roman" w:eastAsia="Times New Roman" w:hAnsi="Times New Roman" w:cs="Times New Roman"/>
          <w:sz w:val="27"/>
          <w:szCs w:val="27"/>
        </w:rPr>
        <w:t>Guvernul, în termen de</w:t>
      </w:r>
      <w:r w:rsidR="005B7768" w:rsidRPr="00663EED">
        <w:rPr>
          <w:rFonts w:ascii="Times New Roman" w:eastAsia="Times New Roman" w:hAnsi="Times New Roman" w:cs="Times New Roman"/>
          <w:sz w:val="27"/>
          <w:szCs w:val="27"/>
        </w:rPr>
        <w:t xml:space="preserve"> 3</w:t>
      </w:r>
      <w:r w:rsidR="00E112F8" w:rsidRPr="00663EED">
        <w:rPr>
          <w:rFonts w:ascii="Times New Roman" w:eastAsia="Times New Roman" w:hAnsi="Times New Roman" w:cs="Times New Roman"/>
          <w:sz w:val="27"/>
          <w:szCs w:val="27"/>
        </w:rPr>
        <w:t xml:space="preserve"> luni</w:t>
      </w:r>
      <w:r w:rsidR="005B7768" w:rsidRPr="00663EED">
        <w:rPr>
          <w:rFonts w:ascii="Times New Roman" w:eastAsia="Times New Roman" w:hAnsi="Times New Roman" w:cs="Times New Roman"/>
          <w:sz w:val="27"/>
          <w:szCs w:val="27"/>
        </w:rPr>
        <w:t>, de la data intrării în vigoare a prezentei legi:</w:t>
      </w:r>
    </w:p>
    <w:p w14:paraId="26086762" w14:textId="17FC5FB9" w:rsidR="00D244BA" w:rsidRPr="00663EED" w:rsidRDefault="008A6587" w:rsidP="009210CB">
      <w:pPr>
        <w:pStyle w:val="Listparagraf"/>
        <w:numPr>
          <w:ilvl w:val="0"/>
          <w:numId w:val="15"/>
        </w:numPr>
        <w:tabs>
          <w:tab w:val="left" w:pos="851"/>
        </w:tabs>
        <w:spacing w:after="0" w:line="240" w:lineRule="auto"/>
        <w:ind w:left="0" w:right="-23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va aduce actele sale normative în concordanță cu prezenta lege</w:t>
      </w:r>
      <w:r w:rsidR="005B7768" w:rsidRPr="00663EED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137E1809" w14:textId="7A5A3C3A" w:rsidR="00E112F8" w:rsidRPr="00663EED" w:rsidRDefault="00D244BA" w:rsidP="009210CB">
      <w:pPr>
        <w:pStyle w:val="Listparagraf"/>
        <w:numPr>
          <w:ilvl w:val="0"/>
          <w:numId w:val="15"/>
        </w:numPr>
        <w:tabs>
          <w:tab w:val="left" w:pos="720"/>
        </w:tabs>
        <w:spacing w:after="0" w:line="240" w:lineRule="auto"/>
        <w:ind w:left="0" w:right="-2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eastAsia="Times New Roman" w:hAnsi="Times New Roman" w:cs="Times New Roman"/>
          <w:sz w:val="27"/>
          <w:szCs w:val="27"/>
        </w:rPr>
        <w:t>prin intermediu</w:t>
      </w:r>
      <w:r w:rsidR="00DE039B" w:rsidRPr="00663EED">
        <w:rPr>
          <w:rFonts w:ascii="Times New Roman" w:eastAsia="Times New Roman" w:hAnsi="Times New Roman" w:cs="Times New Roman"/>
          <w:sz w:val="27"/>
          <w:szCs w:val="27"/>
        </w:rPr>
        <w:t xml:space="preserve">l Agenției Proprietății Publice și </w:t>
      </w:r>
      <w:r w:rsidR="003A1565" w:rsidRPr="00663EED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="00DE039B" w:rsidRPr="00663EED">
        <w:rPr>
          <w:rFonts w:ascii="Times New Roman" w:eastAsia="Times New Roman" w:hAnsi="Times New Roman" w:cs="Times New Roman"/>
          <w:sz w:val="27"/>
          <w:szCs w:val="27"/>
        </w:rPr>
        <w:t>Ministerului Apărării,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708D">
        <w:rPr>
          <w:rFonts w:ascii="Times New Roman" w:eastAsia="Times New Roman" w:hAnsi="Times New Roman" w:cs="Times New Roman"/>
          <w:sz w:val="27"/>
          <w:szCs w:val="27"/>
        </w:rPr>
        <w:t>va identifica bunurile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2708D" w:rsidRPr="00663EED">
        <w:rPr>
          <w:rFonts w:ascii="Times New Roman" w:eastAsia="Times New Roman" w:hAnsi="Times New Roman" w:cs="Times New Roman"/>
          <w:sz w:val="27"/>
          <w:szCs w:val="27"/>
        </w:rPr>
        <w:t>necesare</w:t>
      </w:r>
      <w:r w:rsidR="00D270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A0B98" w:rsidRPr="00663EED">
        <w:rPr>
          <w:rFonts w:ascii="Times New Roman" w:eastAsia="Times New Roman" w:hAnsi="Times New Roman" w:cs="Times New Roman"/>
          <w:sz w:val="27"/>
          <w:szCs w:val="27"/>
        </w:rPr>
        <w:t>Î.S. „</w:t>
      </w:r>
      <w:r w:rsidR="00BD3544" w:rsidRPr="00663EED">
        <w:rPr>
          <w:rFonts w:ascii="Times New Roman" w:eastAsia="Times New Roman" w:hAnsi="Times New Roman" w:cs="Times New Roman"/>
          <w:sz w:val="27"/>
          <w:szCs w:val="27"/>
        </w:rPr>
        <w:t xml:space="preserve">Aeroportul Internațional Chișinău” pentru 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>desfășur</w:t>
      </w:r>
      <w:r w:rsidR="00BD3544" w:rsidRPr="00663EED">
        <w:rPr>
          <w:rFonts w:ascii="Times New Roman" w:eastAsia="Times New Roman" w:hAnsi="Times New Roman" w:cs="Times New Roman"/>
          <w:sz w:val="27"/>
          <w:szCs w:val="27"/>
        </w:rPr>
        <w:t>area</w:t>
      </w:r>
      <w:r w:rsidRPr="00663EED">
        <w:rPr>
          <w:rFonts w:ascii="Times New Roman" w:eastAsia="Times New Roman" w:hAnsi="Times New Roman" w:cs="Times New Roman"/>
          <w:sz w:val="27"/>
          <w:szCs w:val="27"/>
        </w:rPr>
        <w:t xml:space="preserve"> activității de investitor general al </w:t>
      </w:r>
      <w:r w:rsidR="00D2708D">
        <w:rPr>
          <w:rFonts w:ascii="Times New Roman" w:eastAsia="Times New Roman" w:hAnsi="Times New Roman" w:cs="Times New Roman"/>
          <w:sz w:val="27"/>
          <w:szCs w:val="27"/>
        </w:rPr>
        <w:t>Aeroportului Liber „</w:t>
      </w:r>
      <w:r w:rsidR="00BD3544" w:rsidRPr="00663EED">
        <w:rPr>
          <w:rFonts w:ascii="Times New Roman" w:eastAsia="Times New Roman" w:hAnsi="Times New Roman" w:cs="Times New Roman"/>
          <w:sz w:val="27"/>
          <w:szCs w:val="27"/>
        </w:rPr>
        <w:t xml:space="preserve">Mărculești” și </w:t>
      </w:r>
      <w:r w:rsidR="00D2708D">
        <w:rPr>
          <w:rFonts w:ascii="Times New Roman" w:eastAsia="Times New Roman" w:hAnsi="Times New Roman" w:cs="Times New Roman"/>
          <w:sz w:val="27"/>
          <w:szCs w:val="27"/>
        </w:rPr>
        <w:t>le va transmite</w:t>
      </w:r>
      <w:r w:rsidR="00BD3544" w:rsidRPr="00663EED">
        <w:rPr>
          <w:rFonts w:ascii="Times New Roman" w:eastAsia="Times New Roman" w:hAnsi="Times New Roman" w:cs="Times New Roman"/>
          <w:sz w:val="27"/>
          <w:szCs w:val="27"/>
        </w:rPr>
        <w:t xml:space="preserve"> din gestiunea Î.S. </w:t>
      </w:r>
      <w:r w:rsidR="00EA0B98" w:rsidRPr="00663EED">
        <w:rPr>
          <w:rFonts w:ascii="Times New Roman" w:eastAsia="Times New Roman" w:hAnsi="Times New Roman" w:cs="Times New Roman"/>
          <w:sz w:val="27"/>
          <w:szCs w:val="27"/>
        </w:rPr>
        <w:t>„</w:t>
      </w:r>
      <w:r w:rsidR="007305C3" w:rsidRPr="00663EED">
        <w:rPr>
          <w:rFonts w:ascii="Times New Roman" w:eastAsia="Times New Roman" w:hAnsi="Times New Roman" w:cs="Times New Roman"/>
          <w:sz w:val="27"/>
          <w:szCs w:val="27"/>
        </w:rPr>
        <w:t>Aeroportul</w:t>
      </w:r>
      <w:r w:rsidR="00BD3544" w:rsidRPr="00663EED">
        <w:rPr>
          <w:rFonts w:ascii="Times New Roman" w:eastAsia="Times New Roman" w:hAnsi="Times New Roman" w:cs="Times New Roman"/>
          <w:sz w:val="27"/>
          <w:szCs w:val="27"/>
        </w:rPr>
        <w:t xml:space="preserve"> Internațional </w:t>
      </w:r>
      <w:r w:rsidR="00663EED">
        <w:rPr>
          <w:rFonts w:ascii="Times New Roman" w:eastAsia="Times New Roman" w:hAnsi="Times New Roman" w:cs="Times New Roman"/>
          <w:sz w:val="27"/>
          <w:szCs w:val="27"/>
        </w:rPr>
        <w:t>”Mărculești” în gestiunea Î.S. „</w:t>
      </w:r>
      <w:r w:rsidR="00BD3544" w:rsidRPr="00663EED">
        <w:rPr>
          <w:rFonts w:ascii="Times New Roman" w:eastAsia="Times New Roman" w:hAnsi="Times New Roman" w:cs="Times New Roman"/>
          <w:sz w:val="27"/>
          <w:szCs w:val="27"/>
        </w:rPr>
        <w:t>Aeroportul Internațional Chișinău”.</w:t>
      </w:r>
    </w:p>
    <w:p w14:paraId="69AD75D1" w14:textId="77777777" w:rsidR="007305C3" w:rsidRPr="00663EED" w:rsidRDefault="007305C3" w:rsidP="007305C3">
      <w:pPr>
        <w:tabs>
          <w:tab w:val="left" w:pos="72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65B3980" w14:textId="77777777" w:rsidR="009808DC" w:rsidRPr="00663EED" w:rsidRDefault="009808DC" w:rsidP="009808DC">
      <w:pPr>
        <w:tabs>
          <w:tab w:val="left" w:pos="851"/>
        </w:tabs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938194" w14:textId="595B1ADD" w:rsidR="006F3099" w:rsidRPr="00663EED" w:rsidRDefault="006F3099" w:rsidP="003D7CB3">
      <w:pPr>
        <w:tabs>
          <w:tab w:val="left" w:pos="851"/>
        </w:tabs>
        <w:spacing w:after="0" w:line="240" w:lineRule="auto"/>
        <w:ind w:right="-2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3EE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PREŞEDINTELE PARLAMENTULUI                </w:t>
      </w:r>
      <w:r w:rsidR="007305C3" w:rsidRPr="00663EE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</w:t>
      </w:r>
      <w:r w:rsidRPr="00663EE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663EED">
        <w:rPr>
          <w:rFonts w:ascii="Times New Roman" w:hAnsi="Times New Roman" w:cs="Times New Roman"/>
          <w:b/>
          <w:bCs/>
          <w:sz w:val="27"/>
          <w:szCs w:val="27"/>
          <w:lang w:val="ro-RO" w:eastAsia="ru-RU"/>
        </w:rPr>
        <w:t>Igor GROSU</w:t>
      </w:r>
      <w:r w:rsidRPr="00663EE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</w:p>
    <w:sectPr w:rsidR="006F3099" w:rsidRPr="00663EED" w:rsidSect="00DE039B">
      <w:headerReference w:type="even" r:id="rId9"/>
      <w:headerReference w:type="default" r:id="rId10"/>
      <w:headerReference w:type="first" r:id="rId11"/>
      <w:pgSz w:w="12240" w:h="15840"/>
      <w:pgMar w:top="21" w:right="900" w:bottom="851" w:left="1417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6F86A" w14:textId="77777777" w:rsidR="006C4BDB" w:rsidRDefault="006C4BDB">
      <w:pPr>
        <w:spacing w:after="0" w:line="240" w:lineRule="auto"/>
      </w:pPr>
      <w:r>
        <w:separator/>
      </w:r>
    </w:p>
  </w:endnote>
  <w:endnote w:type="continuationSeparator" w:id="0">
    <w:p w14:paraId="664E8620" w14:textId="77777777" w:rsidR="006C4BDB" w:rsidRDefault="006C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452C" w14:textId="77777777" w:rsidR="006C4BDB" w:rsidRDefault="006C4BDB">
      <w:pPr>
        <w:spacing w:after="0" w:line="240" w:lineRule="auto"/>
      </w:pPr>
      <w:r>
        <w:separator/>
      </w:r>
    </w:p>
  </w:footnote>
  <w:footnote w:type="continuationSeparator" w:id="0">
    <w:p w14:paraId="24E1860F" w14:textId="77777777" w:rsidR="006C4BDB" w:rsidRDefault="006C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FF" w14:textId="77777777" w:rsidR="0021344F" w:rsidRDefault="002134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00" w14:textId="08E10906" w:rsidR="0021344F" w:rsidRDefault="004F6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2B9C">
      <w:rPr>
        <w:noProof/>
        <w:color w:val="000000"/>
      </w:rPr>
      <w:t>3</w:t>
    </w:r>
    <w:r>
      <w:rPr>
        <w:color w:val="000000"/>
      </w:rPr>
      <w:fldChar w:fldCharType="end"/>
    </w:r>
  </w:p>
  <w:p w14:paraId="00000201" w14:textId="77777777" w:rsidR="0021344F" w:rsidRDefault="002134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11" w14:textId="77777777" w:rsidR="0021344F" w:rsidRDefault="0021344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081"/>
    <w:multiLevelType w:val="multilevel"/>
    <w:tmpl w:val="1EA068B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C70"/>
    <w:multiLevelType w:val="hybridMultilevel"/>
    <w:tmpl w:val="3C563B98"/>
    <w:lvl w:ilvl="0" w:tplc="A726C6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47226"/>
    <w:multiLevelType w:val="hybridMultilevel"/>
    <w:tmpl w:val="5D6676F6"/>
    <w:lvl w:ilvl="0" w:tplc="3E303BB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16F3F"/>
    <w:multiLevelType w:val="multilevel"/>
    <w:tmpl w:val="27FA170E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5545"/>
    <w:multiLevelType w:val="multilevel"/>
    <w:tmpl w:val="0182194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C12147"/>
    <w:multiLevelType w:val="multilevel"/>
    <w:tmpl w:val="D00E5058"/>
    <w:lvl w:ilvl="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2847"/>
    <w:multiLevelType w:val="multilevel"/>
    <w:tmpl w:val="D4CE85E8"/>
    <w:lvl w:ilvl="0">
      <w:start w:val="1"/>
      <w:numFmt w:val="decimal"/>
      <w:lvlText w:val="(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294D"/>
    <w:multiLevelType w:val="multilevel"/>
    <w:tmpl w:val="3596176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A821AE2"/>
    <w:multiLevelType w:val="multilevel"/>
    <w:tmpl w:val="154682DA"/>
    <w:lvl w:ilvl="0">
      <w:start w:val="1"/>
      <w:numFmt w:val="decimal"/>
      <w:lvlText w:val="(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583B2B"/>
    <w:multiLevelType w:val="multilevel"/>
    <w:tmpl w:val="24680F5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CA1665"/>
    <w:multiLevelType w:val="hybridMultilevel"/>
    <w:tmpl w:val="8FE278A4"/>
    <w:lvl w:ilvl="0" w:tplc="C3483E12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17CA7"/>
    <w:multiLevelType w:val="multilevel"/>
    <w:tmpl w:val="A62EBA5E"/>
    <w:lvl w:ilvl="0">
      <w:start w:val="1"/>
      <w:numFmt w:val="decimal"/>
      <w:lvlText w:val="(%1)"/>
      <w:lvlJc w:val="left"/>
      <w:pPr>
        <w:ind w:left="704" w:hanging="41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711EFE"/>
    <w:multiLevelType w:val="hybridMultilevel"/>
    <w:tmpl w:val="5412CB9E"/>
    <w:lvl w:ilvl="0" w:tplc="294EF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96986"/>
    <w:multiLevelType w:val="multilevel"/>
    <w:tmpl w:val="073857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D43629"/>
    <w:multiLevelType w:val="multilevel"/>
    <w:tmpl w:val="FA680976"/>
    <w:lvl w:ilvl="0">
      <w:start w:val="1"/>
      <w:numFmt w:val="decimal"/>
      <w:lvlText w:val="(%1)"/>
      <w:lvlJc w:val="left"/>
      <w:pPr>
        <w:ind w:left="831" w:hanging="40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4F"/>
    <w:rsid w:val="00003528"/>
    <w:rsid w:val="00013675"/>
    <w:rsid w:val="000147D4"/>
    <w:rsid w:val="00015964"/>
    <w:rsid w:val="00020299"/>
    <w:rsid w:val="00024D05"/>
    <w:rsid w:val="0002789C"/>
    <w:rsid w:val="00033CC4"/>
    <w:rsid w:val="00037DB2"/>
    <w:rsid w:val="00042D9F"/>
    <w:rsid w:val="000437BB"/>
    <w:rsid w:val="00050F29"/>
    <w:rsid w:val="000528A0"/>
    <w:rsid w:val="00055A04"/>
    <w:rsid w:val="00057E24"/>
    <w:rsid w:val="00064E6E"/>
    <w:rsid w:val="000735CA"/>
    <w:rsid w:val="00075B4F"/>
    <w:rsid w:val="00077825"/>
    <w:rsid w:val="0008078D"/>
    <w:rsid w:val="00086B38"/>
    <w:rsid w:val="00090A5A"/>
    <w:rsid w:val="00090A63"/>
    <w:rsid w:val="000934DB"/>
    <w:rsid w:val="000A59FB"/>
    <w:rsid w:val="000A5C9D"/>
    <w:rsid w:val="000A6495"/>
    <w:rsid w:val="000A779B"/>
    <w:rsid w:val="000B12E3"/>
    <w:rsid w:val="000B58F9"/>
    <w:rsid w:val="000B6B49"/>
    <w:rsid w:val="000C5161"/>
    <w:rsid w:val="000D581A"/>
    <w:rsid w:val="000F078E"/>
    <w:rsid w:val="000F39B5"/>
    <w:rsid w:val="000F6113"/>
    <w:rsid w:val="00101B6D"/>
    <w:rsid w:val="0010330B"/>
    <w:rsid w:val="001144FA"/>
    <w:rsid w:val="001173A9"/>
    <w:rsid w:val="001173E7"/>
    <w:rsid w:val="00126DC8"/>
    <w:rsid w:val="001331AC"/>
    <w:rsid w:val="00133A41"/>
    <w:rsid w:val="00134125"/>
    <w:rsid w:val="00140D48"/>
    <w:rsid w:val="00162A5A"/>
    <w:rsid w:val="001648CB"/>
    <w:rsid w:val="001669DB"/>
    <w:rsid w:val="00166D19"/>
    <w:rsid w:val="0018361E"/>
    <w:rsid w:val="0018485E"/>
    <w:rsid w:val="00186E1A"/>
    <w:rsid w:val="00190669"/>
    <w:rsid w:val="001932AA"/>
    <w:rsid w:val="0019570A"/>
    <w:rsid w:val="0019651C"/>
    <w:rsid w:val="00196709"/>
    <w:rsid w:val="001A32FA"/>
    <w:rsid w:val="001A3E11"/>
    <w:rsid w:val="001A4067"/>
    <w:rsid w:val="001B34E0"/>
    <w:rsid w:val="001B5339"/>
    <w:rsid w:val="001B6623"/>
    <w:rsid w:val="001C6406"/>
    <w:rsid w:val="001D08C4"/>
    <w:rsid w:val="001D276B"/>
    <w:rsid w:val="001D7D4D"/>
    <w:rsid w:val="001E2C8C"/>
    <w:rsid w:val="001E6A29"/>
    <w:rsid w:val="001F4EBE"/>
    <w:rsid w:val="001F7AB2"/>
    <w:rsid w:val="00201250"/>
    <w:rsid w:val="00202FA6"/>
    <w:rsid w:val="00203D46"/>
    <w:rsid w:val="0021025C"/>
    <w:rsid w:val="002108D2"/>
    <w:rsid w:val="00212516"/>
    <w:rsid w:val="0021307A"/>
    <w:rsid w:val="0021344F"/>
    <w:rsid w:val="00213694"/>
    <w:rsid w:val="00214F24"/>
    <w:rsid w:val="002244B0"/>
    <w:rsid w:val="00227573"/>
    <w:rsid w:val="00246310"/>
    <w:rsid w:val="00250217"/>
    <w:rsid w:val="0025120B"/>
    <w:rsid w:val="00251A02"/>
    <w:rsid w:val="00253086"/>
    <w:rsid w:val="002536C7"/>
    <w:rsid w:val="0025442C"/>
    <w:rsid w:val="002567E2"/>
    <w:rsid w:val="00257290"/>
    <w:rsid w:val="0026101E"/>
    <w:rsid w:val="002635EF"/>
    <w:rsid w:val="00274E60"/>
    <w:rsid w:val="0027652A"/>
    <w:rsid w:val="002820B9"/>
    <w:rsid w:val="002831D3"/>
    <w:rsid w:val="002850F0"/>
    <w:rsid w:val="00287DED"/>
    <w:rsid w:val="002A1B42"/>
    <w:rsid w:val="002A59B4"/>
    <w:rsid w:val="002C1B54"/>
    <w:rsid w:val="002C54C0"/>
    <w:rsid w:val="002D24DF"/>
    <w:rsid w:val="002D3D76"/>
    <w:rsid w:val="002D66C7"/>
    <w:rsid w:val="002E0B8D"/>
    <w:rsid w:val="002E1B00"/>
    <w:rsid w:val="002E1C36"/>
    <w:rsid w:val="002E2620"/>
    <w:rsid w:val="002E3C0F"/>
    <w:rsid w:val="002E5EF8"/>
    <w:rsid w:val="002F1951"/>
    <w:rsid w:val="002F5CC7"/>
    <w:rsid w:val="00311897"/>
    <w:rsid w:val="003161E0"/>
    <w:rsid w:val="0032405D"/>
    <w:rsid w:val="00324321"/>
    <w:rsid w:val="00330024"/>
    <w:rsid w:val="00335166"/>
    <w:rsid w:val="00337699"/>
    <w:rsid w:val="00345072"/>
    <w:rsid w:val="003555C6"/>
    <w:rsid w:val="00361693"/>
    <w:rsid w:val="003647F6"/>
    <w:rsid w:val="00376546"/>
    <w:rsid w:val="00382EF0"/>
    <w:rsid w:val="00387CD8"/>
    <w:rsid w:val="00393676"/>
    <w:rsid w:val="00393F37"/>
    <w:rsid w:val="00396E5B"/>
    <w:rsid w:val="003A1565"/>
    <w:rsid w:val="003A3569"/>
    <w:rsid w:val="003A4A52"/>
    <w:rsid w:val="003A6291"/>
    <w:rsid w:val="003C6440"/>
    <w:rsid w:val="003D4DE1"/>
    <w:rsid w:val="003D7CB3"/>
    <w:rsid w:val="003D7DC0"/>
    <w:rsid w:val="003D7F7B"/>
    <w:rsid w:val="003F04F1"/>
    <w:rsid w:val="003F087C"/>
    <w:rsid w:val="004019F3"/>
    <w:rsid w:val="00404E66"/>
    <w:rsid w:val="00405FF6"/>
    <w:rsid w:val="0041159C"/>
    <w:rsid w:val="00411BC0"/>
    <w:rsid w:val="00412F80"/>
    <w:rsid w:val="00414B18"/>
    <w:rsid w:val="0041797D"/>
    <w:rsid w:val="00430356"/>
    <w:rsid w:val="00430B2C"/>
    <w:rsid w:val="004330F7"/>
    <w:rsid w:val="004378DB"/>
    <w:rsid w:val="0044043E"/>
    <w:rsid w:val="00441875"/>
    <w:rsid w:val="0044393D"/>
    <w:rsid w:val="00451729"/>
    <w:rsid w:val="00454006"/>
    <w:rsid w:val="00454D82"/>
    <w:rsid w:val="00460BB2"/>
    <w:rsid w:val="00463523"/>
    <w:rsid w:val="004656FD"/>
    <w:rsid w:val="0046678B"/>
    <w:rsid w:val="00471C83"/>
    <w:rsid w:val="00474116"/>
    <w:rsid w:val="004761B5"/>
    <w:rsid w:val="004861CE"/>
    <w:rsid w:val="00493A0F"/>
    <w:rsid w:val="004A552F"/>
    <w:rsid w:val="004B379D"/>
    <w:rsid w:val="004E72DE"/>
    <w:rsid w:val="004F1992"/>
    <w:rsid w:val="004F4C0A"/>
    <w:rsid w:val="004F591E"/>
    <w:rsid w:val="004F6CBE"/>
    <w:rsid w:val="004F6EB8"/>
    <w:rsid w:val="004F70B3"/>
    <w:rsid w:val="0050054C"/>
    <w:rsid w:val="00501B67"/>
    <w:rsid w:val="00504240"/>
    <w:rsid w:val="0050598D"/>
    <w:rsid w:val="00516F64"/>
    <w:rsid w:val="005224FF"/>
    <w:rsid w:val="0052291B"/>
    <w:rsid w:val="00522FD1"/>
    <w:rsid w:val="005250CF"/>
    <w:rsid w:val="00532F3C"/>
    <w:rsid w:val="0053480B"/>
    <w:rsid w:val="00535EF7"/>
    <w:rsid w:val="005422D5"/>
    <w:rsid w:val="005425C9"/>
    <w:rsid w:val="00545ACB"/>
    <w:rsid w:val="00545F3B"/>
    <w:rsid w:val="00556EB2"/>
    <w:rsid w:val="0056244F"/>
    <w:rsid w:val="00564A33"/>
    <w:rsid w:val="00565BA5"/>
    <w:rsid w:val="005674B3"/>
    <w:rsid w:val="00574129"/>
    <w:rsid w:val="005766D0"/>
    <w:rsid w:val="00576C1A"/>
    <w:rsid w:val="005904B7"/>
    <w:rsid w:val="0059128D"/>
    <w:rsid w:val="005A250C"/>
    <w:rsid w:val="005A45D6"/>
    <w:rsid w:val="005A5632"/>
    <w:rsid w:val="005B1156"/>
    <w:rsid w:val="005B14E4"/>
    <w:rsid w:val="005B4D3B"/>
    <w:rsid w:val="005B7768"/>
    <w:rsid w:val="005D3A76"/>
    <w:rsid w:val="005E1219"/>
    <w:rsid w:val="005E72EF"/>
    <w:rsid w:val="005F19C0"/>
    <w:rsid w:val="005F25FD"/>
    <w:rsid w:val="005F379E"/>
    <w:rsid w:val="00600DE8"/>
    <w:rsid w:val="0060411D"/>
    <w:rsid w:val="006064E6"/>
    <w:rsid w:val="00607158"/>
    <w:rsid w:val="0061571E"/>
    <w:rsid w:val="0061720F"/>
    <w:rsid w:val="00642827"/>
    <w:rsid w:val="00646D18"/>
    <w:rsid w:val="00656E77"/>
    <w:rsid w:val="00661027"/>
    <w:rsid w:val="00663EED"/>
    <w:rsid w:val="00670E14"/>
    <w:rsid w:val="00677C73"/>
    <w:rsid w:val="006811B3"/>
    <w:rsid w:val="00682C5E"/>
    <w:rsid w:val="00690B51"/>
    <w:rsid w:val="006922C6"/>
    <w:rsid w:val="00695C09"/>
    <w:rsid w:val="00697561"/>
    <w:rsid w:val="006A6A27"/>
    <w:rsid w:val="006B46A5"/>
    <w:rsid w:val="006B5630"/>
    <w:rsid w:val="006B58BF"/>
    <w:rsid w:val="006C1CDB"/>
    <w:rsid w:val="006C4A81"/>
    <w:rsid w:val="006C4BDB"/>
    <w:rsid w:val="006D26F8"/>
    <w:rsid w:val="006D2E3A"/>
    <w:rsid w:val="006E3774"/>
    <w:rsid w:val="006F1030"/>
    <w:rsid w:val="006F3099"/>
    <w:rsid w:val="006F4252"/>
    <w:rsid w:val="007065BF"/>
    <w:rsid w:val="00706CBF"/>
    <w:rsid w:val="00715A13"/>
    <w:rsid w:val="00722DC9"/>
    <w:rsid w:val="007239F8"/>
    <w:rsid w:val="0072487B"/>
    <w:rsid w:val="007305C3"/>
    <w:rsid w:val="00731495"/>
    <w:rsid w:val="0074246B"/>
    <w:rsid w:val="007460CD"/>
    <w:rsid w:val="00747B10"/>
    <w:rsid w:val="00751C7B"/>
    <w:rsid w:val="007528FB"/>
    <w:rsid w:val="007548F1"/>
    <w:rsid w:val="007565C7"/>
    <w:rsid w:val="007634E6"/>
    <w:rsid w:val="00771372"/>
    <w:rsid w:val="007767AD"/>
    <w:rsid w:val="00776E14"/>
    <w:rsid w:val="00783F6C"/>
    <w:rsid w:val="00795202"/>
    <w:rsid w:val="007A2CE6"/>
    <w:rsid w:val="007A759D"/>
    <w:rsid w:val="007A7FDB"/>
    <w:rsid w:val="007B38B3"/>
    <w:rsid w:val="007D32AF"/>
    <w:rsid w:val="007D652B"/>
    <w:rsid w:val="007E08EA"/>
    <w:rsid w:val="007E1C75"/>
    <w:rsid w:val="007E69A9"/>
    <w:rsid w:val="007F4B04"/>
    <w:rsid w:val="00803A2A"/>
    <w:rsid w:val="00804AFA"/>
    <w:rsid w:val="00826F14"/>
    <w:rsid w:val="0083204D"/>
    <w:rsid w:val="0083623E"/>
    <w:rsid w:val="00841DCA"/>
    <w:rsid w:val="008421DF"/>
    <w:rsid w:val="00842F0F"/>
    <w:rsid w:val="00847889"/>
    <w:rsid w:val="00864B77"/>
    <w:rsid w:val="00864E5B"/>
    <w:rsid w:val="00864EB8"/>
    <w:rsid w:val="00866821"/>
    <w:rsid w:val="00870948"/>
    <w:rsid w:val="00882327"/>
    <w:rsid w:val="00882E70"/>
    <w:rsid w:val="00885B27"/>
    <w:rsid w:val="008915F5"/>
    <w:rsid w:val="00892FAC"/>
    <w:rsid w:val="008A349F"/>
    <w:rsid w:val="008A5F48"/>
    <w:rsid w:val="008A6587"/>
    <w:rsid w:val="008C6E1D"/>
    <w:rsid w:val="008D2F42"/>
    <w:rsid w:val="008D4090"/>
    <w:rsid w:val="008D726D"/>
    <w:rsid w:val="008E18ED"/>
    <w:rsid w:val="008E64DF"/>
    <w:rsid w:val="008F44B0"/>
    <w:rsid w:val="00900B56"/>
    <w:rsid w:val="00904D45"/>
    <w:rsid w:val="00915660"/>
    <w:rsid w:val="00917A70"/>
    <w:rsid w:val="009210CB"/>
    <w:rsid w:val="009300B5"/>
    <w:rsid w:val="009357D9"/>
    <w:rsid w:val="009369B9"/>
    <w:rsid w:val="009409F9"/>
    <w:rsid w:val="00944503"/>
    <w:rsid w:val="00945D06"/>
    <w:rsid w:val="00952F24"/>
    <w:rsid w:val="00953577"/>
    <w:rsid w:val="00963268"/>
    <w:rsid w:val="009808DC"/>
    <w:rsid w:val="00980DA6"/>
    <w:rsid w:val="00981F90"/>
    <w:rsid w:val="00985FCE"/>
    <w:rsid w:val="009926FE"/>
    <w:rsid w:val="00996E2A"/>
    <w:rsid w:val="009A54CD"/>
    <w:rsid w:val="009B2881"/>
    <w:rsid w:val="009B2E6E"/>
    <w:rsid w:val="009B4897"/>
    <w:rsid w:val="009B7C77"/>
    <w:rsid w:val="009C2C71"/>
    <w:rsid w:val="009C3E6F"/>
    <w:rsid w:val="009D138C"/>
    <w:rsid w:val="009D2EF2"/>
    <w:rsid w:val="009E02E7"/>
    <w:rsid w:val="009E0BCA"/>
    <w:rsid w:val="009E0E05"/>
    <w:rsid w:val="009E5119"/>
    <w:rsid w:val="009E606E"/>
    <w:rsid w:val="009F36FC"/>
    <w:rsid w:val="009F4FB4"/>
    <w:rsid w:val="009F5F4B"/>
    <w:rsid w:val="009F7433"/>
    <w:rsid w:val="00A01542"/>
    <w:rsid w:val="00A028AA"/>
    <w:rsid w:val="00A03CEC"/>
    <w:rsid w:val="00A05A04"/>
    <w:rsid w:val="00A20138"/>
    <w:rsid w:val="00A20736"/>
    <w:rsid w:val="00A22E6E"/>
    <w:rsid w:val="00A3054C"/>
    <w:rsid w:val="00A30BFF"/>
    <w:rsid w:val="00A32314"/>
    <w:rsid w:val="00A4410C"/>
    <w:rsid w:val="00A467A1"/>
    <w:rsid w:val="00A515E6"/>
    <w:rsid w:val="00A55DD7"/>
    <w:rsid w:val="00A60A11"/>
    <w:rsid w:val="00A638B1"/>
    <w:rsid w:val="00A663F7"/>
    <w:rsid w:val="00A67CDB"/>
    <w:rsid w:val="00A741A7"/>
    <w:rsid w:val="00A8091D"/>
    <w:rsid w:val="00A80DCB"/>
    <w:rsid w:val="00A914CB"/>
    <w:rsid w:val="00A92BEF"/>
    <w:rsid w:val="00AA02AC"/>
    <w:rsid w:val="00AA5F25"/>
    <w:rsid w:val="00AB469F"/>
    <w:rsid w:val="00AC2C64"/>
    <w:rsid w:val="00AD225E"/>
    <w:rsid w:val="00AD558A"/>
    <w:rsid w:val="00AE1945"/>
    <w:rsid w:val="00AE195E"/>
    <w:rsid w:val="00AE4742"/>
    <w:rsid w:val="00AE5803"/>
    <w:rsid w:val="00AF1CC4"/>
    <w:rsid w:val="00AF785D"/>
    <w:rsid w:val="00AF7987"/>
    <w:rsid w:val="00AF7FF7"/>
    <w:rsid w:val="00B01F4B"/>
    <w:rsid w:val="00B07AB9"/>
    <w:rsid w:val="00B150EE"/>
    <w:rsid w:val="00B20F00"/>
    <w:rsid w:val="00B21215"/>
    <w:rsid w:val="00B24482"/>
    <w:rsid w:val="00B34C15"/>
    <w:rsid w:val="00B37820"/>
    <w:rsid w:val="00B4237F"/>
    <w:rsid w:val="00B4388A"/>
    <w:rsid w:val="00B44DAB"/>
    <w:rsid w:val="00B4527A"/>
    <w:rsid w:val="00B55CCA"/>
    <w:rsid w:val="00B55D22"/>
    <w:rsid w:val="00B60472"/>
    <w:rsid w:val="00B63853"/>
    <w:rsid w:val="00B6702F"/>
    <w:rsid w:val="00B70923"/>
    <w:rsid w:val="00B70996"/>
    <w:rsid w:val="00B808BB"/>
    <w:rsid w:val="00B80AA8"/>
    <w:rsid w:val="00B83344"/>
    <w:rsid w:val="00B84268"/>
    <w:rsid w:val="00B846AD"/>
    <w:rsid w:val="00B85EA7"/>
    <w:rsid w:val="00B9262C"/>
    <w:rsid w:val="00BA2F03"/>
    <w:rsid w:val="00BA69F0"/>
    <w:rsid w:val="00BB0326"/>
    <w:rsid w:val="00BB35FC"/>
    <w:rsid w:val="00BB4F19"/>
    <w:rsid w:val="00BC4F32"/>
    <w:rsid w:val="00BC6DE8"/>
    <w:rsid w:val="00BC75B8"/>
    <w:rsid w:val="00BD287F"/>
    <w:rsid w:val="00BD3544"/>
    <w:rsid w:val="00BD56F3"/>
    <w:rsid w:val="00BD6B48"/>
    <w:rsid w:val="00BE1774"/>
    <w:rsid w:val="00C03B07"/>
    <w:rsid w:val="00C0480A"/>
    <w:rsid w:val="00C05F04"/>
    <w:rsid w:val="00C06A60"/>
    <w:rsid w:val="00C10001"/>
    <w:rsid w:val="00C124A7"/>
    <w:rsid w:val="00C223A7"/>
    <w:rsid w:val="00C22DB7"/>
    <w:rsid w:val="00C23895"/>
    <w:rsid w:val="00C24069"/>
    <w:rsid w:val="00C241EA"/>
    <w:rsid w:val="00C36177"/>
    <w:rsid w:val="00C36DA2"/>
    <w:rsid w:val="00C412BA"/>
    <w:rsid w:val="00C5019B"/>
    <w:rsid w:val="00C56C95"/>
    <w:rsid w:val="00C65812"/>
    <w:rsid w:val="00C66A50"/>
    <w:rsid w:val="00C70463"/>
    <w:rsid w:val="00C70A4D"/>
    <w:rsid w:val="00C7467E"/>
    <w:rsid w:val="00C841F7"/>
    <w:rsid w:val="00C8550C"/>
    <w:rsid w:val="00C96F34"/>
    <w:rsid w:val="00C97E23"/>
    <w:rsid w:val="00CA4418"/>
    <w:rsid w:val="00CA66D6"/>
    <w:rsid w:val="00CA6B5B"/>
    <w:rsid w:val="00CB77BF"/>
    <w:rsid w:val="00CC5297"/>
    <w:rsid w:val="00CC7697"/>
    <w:rsid w:val="00CD2B2B"/>
    <w:rsid w:val="00CD7279"/>
    <w:rsid w:val="00CE482B"/>
    <w:rsid w:val="00CF1431"/>
    <w:rsid w:val="00CF4011"/>
    <w:rsid w:val="00CF40E0"/>
    <w:rsid w:val="00CF6976"/>
    <w:rsid w:val="00D01740"/>
    <w:rsid w:val="00D03687"/>
    <w:rsid w:val="00D079D7"/>
    <w:rsid w:val="00D13414"/>
    <w:rsid w:val="00D2286C"/>
    <w:rsid w:val="00D2348E"/>
    <w:rsid w:val="00D244BA"/>
    <w:rsid w:val="00D2708D"/>
    <w:rsid w:val="00D36165"/>
    <w:rsid w:val="00D474A5"/>
    <w:rsid w:val="00D539BC"/>
    <w:rsid w:val="00D61913"/>
    <w:rsid w:val="00D61AB7"/>
    <w:rsid w:val="00D633FC"/>
    <w:rsid w:val="00D647A6"/>
    <w:rsid w:val="00D71BA3"/>
    <w:rsid w:val="00D71C33"/>
    <w:rsid w:val="00D81716"/>
    <w:rsid w:val="00D832E2"/>
    <w:rsid w:val="00D917FF"/>
    <w:rsid w:val="00D91F02"/>
    <w:rsid w:val="00D94E7A"/>
    <w:rsid w:val="00DA3308"/>
    <w:rsid w:val="00DA4F75"/>
    <w:rsid w:val="00DA6F11"/>
    <w:rsid w:val="00DA74D1"/>
    <w:rsid w:val="00DB488C"/>
    <w:rsid w:val="00DC2285"/>
    <w:rsid w:val="00DC3B60"/>
    <w:rsid w:val="00DC4129"/>
    <w:rsid w:val="00DC4DC1"/>
    <w:rsid w:val="00DC68B2"/>
    <w:rsid w:val="00DD3FB1"/>
    <w:rsid w:val="00DD60C7"/>
    <w:rsid w:val="00DE039B"/>
    <w:rsid w:val="00DE2223"/>
    <w:rsid w:val="00DE3149"/>
    <w:rsid w:val="00DE3BB2"/>
    <w:rsid w:val="00DF7A0E"/>
    <w:rsid w:val="00E01FD0"/>
    <w:rsid w:val="00E0534D"/>
    <w:rsid w:val="00E112F8"/>
    <w:rsid w:val="00E1149B"/>
    <w:rsid w:val="00E124B2"/>
    <w:rsid w:val="00E12545"/>
    <w:rsid w:val="00E130D4"/>
    <w:rsid w:val="00E1450D"/>
    <w:rsid w:val="00E164CE"/>
    <w:rsid w:val="00E16CBA"/>
    <w:rsid w:val="00E21FBE"/>
    <w:rsid w:val="00E26DE6"/>
    <w:rsid w:val="00E30D67"/>
    <w:rsid w:val="00E31548"/>
    <w:rsid w:val="00E32D89"/>
    <w:rsid w:val="00E402F0"/>
    <w:rsid w:val="00E42AFC"/>
    <w:rsid w:val="00E43420"/>
    <w:rsid w:val="00E54B6C"/>
    <w:rsid w:val="00E55C73"/>
    <w:rsid w:val="00E60A7F"/>
    <w:rsid w:val="00E61A3D"/>
    <w:rsid w:val="00E61F7B"/>
    <w:rsid w:val="00E62DF2"/>
    <w:rsid w:val="00E6490A"/>
    <w:rsid w:val="00E64BCE"/>
    <w:rsid w:val="00E73D9E"/>
    <w:rsid w:val="00E74844"/>
    <w:rsid w:val="00E77EB6"/>
    <w:rsid w:val="00E80634"/>
    <w:rsid w:val="00E80D4F"/>
    <w:rsid w:val="00E812B2"/>
    <w:rsid w:val="00E829DB"/>
    <w:rsid w:val="00E834CD"/>
    <w:rsid w:val="00E847BA"/>
    <w:rsid w:val="00E9727F"/>
    <w:rsid w:val="00EA0B98"/>
    <w:rsid w:val="00EA47F9"/>
    <w:rsid w:val="00EB504E"/>
    <w:rsid w:val="00EB512D"/>
    <w:rsid w:val="00EC08CD"/>
    <w:rsid w:val="00EC0F2F"/>
    <w:rsid w:val="00EC75D2"/>
    <w:rsid w:val="00ED0A40"/>
    <w:rsid w:val="00ED1F1E"/>
    <w:rsid w:val="00EE171E"/>
    <w:rsid w:val="00EE608C"/>
    <w:rsid w:val="00EF7092"/>
    <w:rsid w:val="00F10AF7"/>
    <w:rsid w:val="00F12DD3"/>
    <w:rsid w:val="00F15179"/>
    <w:rsid w:val="00F226EF"/>
    <w:rsid w:val="00F3221B"/>
    <w:rsid w:val="00F32985"/>
    <w:rsid w:val="00F4014B"/>
    <w:rsid w:val="00F4025B"/>
    <w:rsid w:val="00F41318"/>
    <w:rsid w:val="00F46018"/>
    <w:rsid w:val="00F50154"/>
    <w:rsid w:val="00F54506"/>
    <w:rsid w:val="00F56679"/>
    <w:rsid w:val="00F60107"/>
    <w:rsid w:val="00F63832"/>
    <w:rsid w:val="00F64C60"/>
    <w:rsid w:val="00F72C4A"/>
    <w:rsid w:val="00F81555"/>
    <w:rsid w:val="00F857FA"/>
    <w:rsid w:val="00FA2B9C"/>
    <w:rsid w:val="00FA333E"/>
    <w:rsid w:val="00FA6B4F"/>
    <w:rsid w:val="00FB2CD9"/>
    <w:rsid w:val="00FB348A"/>
    <w:rsid w:val="00FC2B75"/>
    <w:rsid w:val="00FD125A"/>
    <w:rsid w:val="00FD2AB7"/>
    <w:rsid w:val="00FD4685"/>
    <w:rsid w:val="00FE1556"/>
    <w:rsid w:val="00FE1E7C"/>
    <w:rsid w:val="00FE2105"/>
    <w:rsid w:val="00FE47F7"/>
    <w:rsid w:val="00FE4B09"/>
    <w:rsid w:val="00FE644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FCC9"/>
  <w15:docId w15:val="{05BDAD91-A00C-40D2-B1FB-635861D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comentariu">
    <w:name w:val="annotation text"/>
    <w:basedOn w:val="Normal"/>
    <w:link w:val="TextcomentariuCarac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0313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03130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B37446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A347C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E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7973"/>
  </w:style>
  <w:style w:type="paragraph" w:styleId="Subsol">
    <w:name w:val="footer"/>
    <w:basedOn w:val="Normal"/>
    <w:link w:val="SubsolCaracter"/>
    <w:uiPriority w:val="99"/>
    <w:unhideWhenUsed/>
    <w:rsid w:val="001E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7973"/>
  </w:style>
  <w:style w:type="table" w:customStyle="1" w:styleId="a0">
    <w:basedOn w:val="TableNormal2"/>
    <w:pPr>
      <w:spacing w:after="0" w:line="240" w:lineRule="auto"/>
      <w:ind w:firstLine="709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64C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64CE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E164CE"/>
    <w:rPr>
      <w:color w:val="605E5C"/>
      <w:shd w:val="clear" w:color="auto" w:fill="E1DFDD"/>
    </w:rPr>
  </w:style>
  <w:style w:type="paragraph" w:customStyle="1" w:styleId="tt">
    <w:name w:val="tt"/>
    <w:basedOn w:val="Normal"/>
    <w:rsid w:val="002463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n">
    <w:name w:val="cn"/>
    <w:basedOn w:val="Normal"/>
    <w:rsid w:val="002463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A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0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6Spg7kt5mqVO3BUkza06bmt3Nw==">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zWIAQGaAQYIABAAGACwAQC4AQEY1/PQrIwyINfz0KyMMjAAQjZzdWdnZXN0SWRJbXBvcnRmZGVkZjI1ZS01MjljLTQ1YmEtOTRhMy05NmFlNjQ3MDhkMmJfMzUi0QMKC0FBQUJTQVBjU0lVEvkCCgtBQUFCU0FQY1NJVRILQUFBQlNBUGNTSVU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QxiAEBmgEGCAAQABgAsAEAuAEBGOCMxKqMMiDgjMSqjDIwAEI3c3VnZ2VzdElkSW1wb3J0ZmRlZGYyNWUtNTI5Yy00NWJhLTk0YTMtOTZhZTY0NzA4ZDJiXzE0MSLCAwoLQUFBQlNBUGNTS28S6QIKC0FBQUJTQVBjU0tvEgtBQUFCU0FQY1NLbx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44DD11-25FD-489D-8071-2DC64A1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Dolghi</dc:creator>
  <cp:lastModifiedBy>Tatiana Budu</cp:lastModifiedBy>
  <cp:revision>2</cp:revision>
  <cp:lastPrinted>2025-03-10T06:47:00Z</cp:lastPrinted>
  <dcterms:created xsi:type="dcterms:W3CDTF">2025-05-12T06:25:00Z</dcterms:created>
  <dcterms:modified xsi:type="dcterms:W3CDTF">2025-05-12T06:25:00Z</dcterms:modified>
</cp:coreProperties>
</file>